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3D" w:rsidRPr="006B3C7A" w:rsidRDefault="004D4479" w:rsidP="0026514A">
      <w:pPr>
        <w:jc w:val="center"/>
        <w:rPr>
          <w:rFonts w:ascii="宋体" w:eastAsia="宋体" w:hAnsi="宋体"/>
          <w:b/>
          <w:sz w:val="36"/>
          <w:szCs w:val="36"/>
        </w:rPr>
      </w:pPr>
      <w:r w:rsidRPr="006B3C7A">
        <w:rPr>
          <w:rFonts w:ascii="宋体" w:eastAsia="宋体" w:hAnsi="宋体" w:hint="eastAsia"/>
          <w:b/>
          <w:sz w:val="36"/>
          <w:szCs w:val="36"/>
        </w:rPr>
        <w:t>长春</w:t>
      </w:r>
      <w:r w:rsidRPr="006B3C7A">
        <w:rPr>
          <w:rFonts w:ascii="宋体" w:eastAsia="宋体" w:hAnsi="宋体"/>
          <w:b/>
          <w:sz w:val="36"/>
          <w:szCs w:val="36"/>
        </w:rPr>
        <w:t>大学临时用电审批表</w:t>
      </w:r>
    </w:p>
    <w:tbl>
      <w:tblPr>
        <w:tblStyle w:val="a5"/>
        <w:tblW w:w="0" w:type="auto"/>
        <w:tblLayout w:type="fixed"/>
        <w:tblLook w:val="04A0"/>
      </w:tblPr>
      <w:tblGrid>
        <w:gridCol w:w="1838"/>
        <w:gridCol w:w="2239"/>
        <w:gridCol w:w="1560"/>
        <w:gridCol w:w="2659"/>
      </w:tblGrid>
      <w:tr w:rsidR="0026514A" w:rsidRPr="006B3C7A" w:rsidTr="006B3C7A">
        <w:trPr>
          <w:trHeight w:val="662"/>
        </w:trPr>
        <w:tc>
          <w:tcPr>
            <w:tcW w:w="1838" w:type="dxa"/>
            <w:vAlign w:val="center"/>
          </w:tcPr>
          <w:p w:rsidR="0026514A" w:rsidRPr="006B3C7A" w:rsidRDefault="0026514A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申报人</w:t>
            </w:r>
          </w:p>
        </w:tc>
        <w:tc>
          <w:tcPr>
            <w:tcW w:w="2239" w:type="dxa"/>
            <w:vAlign w:val="center"/>
          </w:tcPr>
          <w:p w:rsidR="0026514A" w:rsidRPr="006B3C7A" w:rsidRDefault="0026514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14A" w:rsidRPr="006B3C7A" w:rsidRDefault="0026514A">
            <w:pPr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申报部门</w:t>
            </w:r>
          </w:p>
        </w:tc>
        <w:tc>
          <w:tcPr>
            <w:tcW w:w="2659" w:type="dxa"/>
            <w:vAlign w:val="center"/>
          </w:tcPr>
          <w:p w:rsidR="0026514A" w:rsidRPr="006B3C7A" w:rsidRDefault="0026514A" w:rsidP="0026514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479" w:rsidRPr="006B3C7A" w:rsidTr="00616CC3">
        <w:trPr>
          <w:trHeight w:val="650"/>
        </w:trPr>
        <w:tc>
          <w:tcPr>
            <w:tcW w:w="1838" w:type="dxa"/>
            <w:vAlign w:val="center"/>
          </w:tcPr>
          <w:p w:rsidR="004D4479" w:rsidRPr="006B3C7A" w:rsidRDefault="004D4479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/>
                <w:sz w:val="28"/>
                <w:szCs w:val="28"/>
              </w:rPr>
              <w:t>项目名称</w:t>
            </w:r>
          </w:p>
        </w:tc>
        <w:tc>
          <w:tcPr>
            <w:tcW w:w="6458" w:type="dxa"/>
            <w:gridSpan w:val="3"/>
            <w:vAlign w:val="center"/>
          </w:tcPr>
          <w:p w:rsidR="004D4479" w:rsidRPr="006B3C7A" w:rsidRDefault="004D44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4D4479" w:rsidRPr="006B3C7A" w:rsidTr="00FB3B3D">
        <w:trPr>
          <w:trHeight w:val="644"/>
        </w:trPr>
        <w:tc>
          <w:tcPr>
            <w:tcW w:w="1838" w:type="dxa"/>
            <w:vAlign w:val="center"/>
          </w:tcPr>
          <w:p w:rsidR="004D4479" w:rsidRPr="006B3C7A" w:rsidRDefault="00FB3B3D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用电</w:t>
            </w:r>
            <w:r w:rsidRPr="006B3C7A">
              <w:rPr>
                <w:rFonts w:ascii="宋体" w:eastAsia="宋体" w:hAnsi="宋体"/>
                <w:sz w:val="28"/>
                <w:szCs w:val="28"/>
              </w:rPr>
              <w:t>用途</w:t>
            </w:r>
          </w:p>
        </w:tc>
        <w:tc>
          <w:tcPr>
            <w:tcW w:w="6458" w:type="dxa"/>
            <w:gridSpan w:val="3"/>
            <w:vAlign w:val="center"/>
          </w:tcPr>
          <w:p w:rsidR="004D4479" w:rsidRPr="006B3C7A" w:rsidRDefault="004D44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479" w:rsidRPr="006B3C7A" w:rsidTr="00616CC3">
        <w:trPr>
          <w:trHeight w:val="612"/>
        </w:trPr>
        <w:tc>
          <w:tcPr>
            <w:tcW w:w="1838" w:type="dxa"/>
            <w:vAlign w:val="center"/>
          </w:tcPr>
          <w:p w:rsidR="004D4479" w:rsidRPr="006B3C7A" w:rsidRDefault="00FB3B3D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用电</w:t>
            </w:r>
            <w:r w:rsidRPr="006B3C7A">
              <w:rPr>
                <w:rFonts w:ascii="宋体" w:eastAsia="宋体" w:hAnsi="宋体"/>
                <w:sz w:val="28"/>
                <w:szCs w:val="28"/>
              </w:rPr>
              <w:t>时段</w:t>
            </w:r>
          </w:p>
        </w:tc>
        <w:tc>
          <w:tcPr>
            <w:tcW w:w="6458" w:type="dxa"/>
            <w:gridSpan w:val="3"/>
            <w:vAlign w:val="center"/>
          </w:tcPr>
          <w:p w:rsidR="004D4479" w:rsidRPr="006B3C7A" w:rsidRDefault="004D44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479" w:rsidRPr="006B3C7A" w:rsidTr="00616CC3">
        <w:trPr>
          <w:trHeight w:val="694"/>
        </w:trPr>
        <w:tc>
          <w:tcPr>
            <w:tcW w:w="1838" w:type="dxa"/>
            <w:vAlign w:val="center"/>
          </w:tcPr>
          <w:p w:rsidR="004D4479" w:rsidRPr="006B3C7A" w:rsidRDefault="00FB3B3D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用电负荷</w:t>
            </w:r>
          </w:p>
        </w:tc>
        <w:tc>
          <w:tcPr>
            <w:tcW w:w="6458" w:type="dxa"/>
            <w:gridSpan w:val="3"/>
            <w:vAlign w:val="center"/>
          </w:tcPr>
          <w:p w:rsidR="004D4479" w:rsidRPr="006B3C7A" w:rsidRDefault="004D44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479" w:rsidRPr="006B3C7A" w:rsidTr="0026514A">
        <w:trPr>
          <w:trHeight w:val="1538"/>
        </w:trPr>
        <w:tc>
          <w:tcPr>
            <w:tcW w:w="1838" w:type="dxa"/>
            <w:vAlign w:val="center"/>
          </w:tcPr>
          <w:p w:rsidR="004D4479" w:rsidRPr="006B3C7A" w:rsidRDefault="00920E3C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工程</w:t>
            </w:r>
            <w:r w:rsidR="00FB3B3D" w:rsidRPr="006B3C7A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</w:p>
        </w:tc>
        <w:tc>
          <w:tcPr>
            <w:tcW w:w="6458" w:type="dxa"/>
            <w:gridSpan w:val="3"/>
            <w:vAlign w:val="center"/>
          </w:tcPr>
          <w:p w:rsidR="004D4479" w:rsidRDefault="004D4479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F24B87" w:rsidRDefault="00F24B87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F24B87" w:rsidRDefault="00F24B87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F24B87" w:rsidRPr="006B3C7A" w:rsidRDefault="00F24B8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20E3C" w:rsidRPr="006B3C7A" w:rsidTr="00616CC3">
        <w:trPr>
          <w:trHeight w:val="838"/>
        </w:trPr>
        <w:tc>
          <w:tcPr>
            <w:tcW w:w="1838" w:type="dxa"/>
            <w:vAlign w:val="center"/>
          </w:tcPr>
          <w:p w:rsidR="00EC607C" w:rsidRPr="006B3C7A" w:rsidRDefault="00920E3C" w:rsidP="00920E3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用电</w:t>
            </w:r>
            <w:r w:rsidRPr="006B3C7A">
              <w:rPr>
                <w:rFonts w:ascii="宋体" w:eastAsia="宋体" w:hAnsi="宋体"/>
                <w:sz w:val="28"/>
                <w:szCs w:val="28"/>
              </w:rPr>
              <w:t>部门</w:t>
            </w:r>
          </w:p>
          <w:p w:rsidR="00920E3C" w:rsidRPr="006B3C7A" w:rsidRDefault="00920E3C" w:rsidP="00920E3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458" w:type="dxa"/>
            <w:gridSpan w:val="3"/>
            <w:vAlign w:val="center"/>
          </w:tcPr>
          <w:p w:rsidR="00F24B87" w:rsidRDefault="00F24B87" w:rsidP="00F24B87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920E3C" w:rsidRPr="006B3C7A" w:rsidRDefault="009C7CC4" w:rsidP="00F24B87">
            <w:pPr>
              <w:ind w:firstLineChars="300" w:firstLine="840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负责人</w:t>
            </w:r>
            <w:r w:rsidR="00920E3C" w:rsidRPr="006B3C7A">
              <w:rPr>
                <w:rFonts w:ascii="宋体" w:eastAsia="宋体" w:hAnsi="宋体" w:hint="eastAsia"/>
                <w:sz w:val="28"/>
                <w:szCs w:val="28"/>
              </w:rPr>
              <w:t>签字：</w:t>
            </w:r>
            <w:r w:rsidR="00F24B87">
              <w:rPr>
                <w:rFonts w:ascii="宋体" w:eastAsia="宋体" w:hAnsi="宋体" w:hint="eastAsia"/>
                <w:sz w:val="28"/>
                <w:szCs w:val="28"/>
              </w:rPr>
              <w:t xml:space="preserve">          盖章：</w:t>
            </w:r>
          </w:p>
        </w:tc>
      </w:tr>
      <w:tr w:rsidR="00F24B87" w:rsidRPr="006B3C7A" w:rsidTr="00616CC3">
        <w:trPr>
          <w:trHeight w:val="826"/>
        </w:trPr>
        <w:tc>
          <w:tcPr>
            <w:tcW w:w="1838" w:type="dxa"/>
            <w:vMerge w:val="restart"/>
            <w:vAlign w:val="center"/>
          </w:tcPr>
          <w:p w:rsidR="00F24B87" w:rsidRPr="006B3C7A" w:rsidRDefault="007D758C" w:rsidP="007D758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批意见</w:t>
            </w:r>
          </w:p>
        </w:tc>
        <w:tc>
          <w:tcPr>
            <w:tcW w:w="6458" w:type="dxa"/>
            <w:gridSpan w:val="3"/>
            <w:vAlign w:val="center"/>
          </w:tcPr>
          <w:p w:rsidR="00F24B87" w:rsidRDefault="009C7CC4" w:rsidP="00F24B87">
            <w:pPr>
              <w:rPr>
                <w:rFonts w:ascii="宋体" w:eastAsia="宋体" w:hAnsi="宋体" w:cs="微软雅黑" w:hint="eastAsia"/>
                <w:sz w:val="28"/>
                <w:szCs w:val="28"/>
              </w:rPr>
            </w:pPr>
            <w:r>
              <w:rPr>
                <w:rFonts w:ascii="宋体" w:eastAsia="宋体" w:hAnsi="宋体" w:cs="微软雅黑" w:hint="eastAsia"/>
                <w:sz w:val="28"/>
                <w:szCs w:val="28"/>
              </w:rPr>
              <w:t>后勤保障处</w:t>
            </w:r>
            <w:r w:rsidR="00F24B87" w:rsidRPr="006B3C7A">
              <w:rPr>
                <w:rFonts w:ascii="宋体" w:eastAsia="宋体" w:hAnsi="宋体" w:cs="微软雅黑" w:hint="eastAsia"/>
                <w:sz w:val="28"/>
                <w:szCs w:val="28"/>
              </w:rPr>
              <w:t>动力保障科</w:t>
            </w:r>
          </w:p>
          <w:p w:rsidR="007D758C" w:rsidRPr="00F24B87" w:rsidRDefault="007D758C" w:rsidP="00F24B87">
            <w:pPr>
              <w:rPr>
                <w:rFonts w:ascii="宋体" w:eastAsia="宋体" w:hAnsi="宋体" w:cs="微软雅黑"/>
                <w:sz w:val="28"/>
                <w:szCs w:val="28"/>
              </w:rPr>
            </w:pPr>
          </w:p>
          <w:p w:rsidR="00F24B87" w:rsidRPr="006B3C7A" w:rsidRDefault="00F24B87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负责人</w:t>
            </w:r>
            <w:r w:rsidRPr="006B3C7A">
              <w:rPr>
                <w:rFonts w:ascii="宋体" w:eastAsia="宋体" w:hAnsi="宋体" w:hint="eastAsia"/>
                <w:sz w:val="28"/>
                <w:szCs w:val="28"/>
              </w:rPr>
              <w:t>签字：</w:t>
            </w:r>
          </w:p>
        </w:tc>
      </w:tr>
      <w:tr w:rsidR="00F24B87" w:rsidRPr="006B3C7A" w:rsidTr="00616CC3">
        <w:trPr>
          <w:trHeight w:val="840"/>
        </w:trPr>
        <w:tc>
          <w:tcPr>
            <w:tcW w:w="1838" w:type="dxa"/>
            <w:vMerge/>
            <w:vAlign w:val="center"/>
          </w:tcPr>
          <w:p w:rsidR="00F24B87" w:rsidRPr="006B3C7A" w:rsidRDefault="00F24B87" w:rsidP="00EC60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458" w:type="dxa"/>
            <w:gridSpan w:val="3"/>
            <w:vAlign w:val="center"/>
          </w:tcPr>
          <w:p w:rsidR="00F24B87" w:rsidRDefault="00F24B87" w:rsidP="00F24B87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安全处（部）</w:t>
            </w:r>
          </w:p>
          <w:p w:rsidR="007D758C" w:rsidRPr="006B3C7A" w:rsidRDefault="007D758C" w:rsidP="00F24B87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24B87" w:rsidRPr="006B3C7A" w:rsidRDefault="00F24B87" w:rsidP="00F24B8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</w:t>
            </w:r>
            <w:r w:rsidRPr="006B3C7A">
              <w:rPr>
                <w:rFonts w:ascii="宋体" w:eastAsia="宋体" w:hAnsi="宋体" w:hint="eastAsia"/>
                <w:sz w:val="28"/>
                <w:szCs w:val="28"/>
              </w:rPr>
              <w:t xml:space="preserve"> 负责人签字</w:t>
            </w:r>
            <w:r w:rsidRPr="006B3C7A">
              <w:rPr>
                <w:rFonts w:ascii="宋体" w:eastAsia="宋体" w:hAnsi="宋体"/>
                <w:sz w:val="28"/>
                <w:szCs w:val="28"/>
              </w:rPr>
              <w:t>：</w:t>
            </w:r>
          </w:p>
        </w:tc>
      </w:tr>
      <w:tr w:rsidR="00920E3C" w:rsidRPr="006B3C7A" w:rsidTr="00616CC3">
        <w:trPr>
          <w:trHeight w:val="840"/>
        </w:trPr>
        <w:tc>
          <w:tcPr>
            <w:tcW w:w="1838" w:type="dxa"/>
            <w:vAlign w:val="center"/>
          </w:tcPr>
          <w:p w:rsidR="007D758C" w:rsidRDefault="007D758C" w:rsidP="00920E3C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920E3C" w:rsidRPr="006B3C7A" w:rsidRDefault="00920E3C" w:rsidP="00920E3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3C7A">
              <w:rPr>
                <w:rFonts w:ascii="宋体" w:eastAsia="宋体" w:hAnsi="宋体" w:hint="eastAsia"/>
                <w:sz w:val="28"/>
                <w:szCs w:val="28"/>
              </w:rPr>
              <w:t>后勤</w:t>
            </w:r>
            <w:r w:rsidR="0026514A" w:rsidRPr="006B3C7A">
              <w:rPr>
                <w:rFonts w:ascii="宋体" w:eastAsia="宋体" w:hAnsi="宋体" w:hint="eastAsia"/>
                <w:sz w:val="28"/>
                <w:szCs w:val="28"/>
              </w:rPr>
              <w:t>保障处</w:t>
            </w:r>
          </w:p>
          <w:p w:rsidR="00EC607C" w:rsidRPr="006B3C7A" w:rsidRDefault="00EC607C" w:rsidP="00920E3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458" w:type="dxa"/>
            <w:gridSpan w:val="3"/>
            <w:vAlign w:val="center"/>
          </w:tcPr>
          <w:p w:rsidR="00920E3C" w:rsidRPr="006B3C7A" w:rsidRDefault="00920E3C" w:rsidP="00920E3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C607C" w:rsidRPr="006B3C7A" w:rsidRDefault="006B3C7A" w:rsidP="00920E3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  <w:r w:rsidR="00F24B87" w:rsidRPr="006B3C7A">
              <w:rPr>
                <w:rFonts w:ascii="宋体" w:eastAsia="宋体" w:hAnsi="宋体" w:hint="eastAsia"/>
                <w:sz w:val="28"/>
                <w:szCs w:val="28"/>
              </w:rPr>
              <w:t>负责人</w:t>
            </w:r>
            <w:r w:rsidR="00EC607C" w:rsidRPr="006B3C7A">
              <w:rPr>
                <w:rFonts w:ascii="宋体" w:eastAsia="宋体" w:hAnsi="宋体" w:hint="eastAsia"/>
                <w:sz w:val="28"/>
                <w:szCs w:val="28"/>
              </w:rPr>
              <w:t>签字：</w:t>
            </w:r>
          </w:p>
        </w:tc>
      </w:tr>
    </w:tbl>
    <w:p w:rsidR="004D4479" w:rsidRPr="006B3C7A" w:rsidRDefault="004D4479">
      <w:pPr>
        <w:rPr>
          <w:rFonts w:ascii="宋体" w:eastAsia="宋体" w:hAnsi="宋体"/>
          <w:sz w:val="28"/>
          <w:szCs w:val="28"/>
        </w:rPr>
      </w:pPr>
    </w:p>
    <w:sectPr w:rsidR="004D4479" w:rsidRPr="006B3C7A" w:rsidSect="00615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F6" w:rsidRDefault="008B16F6" w:rsidP="004D4479">
      <w:r>
        <w:separator/>
      </w:r>
    </w:p>
  </w:endnote>
  <w:endnote w:type="continuationSeparator" w:id="1">
    <w:p w:rsidR="008B16F6" w:rsidRDefault="008B16F6" w:rsidP="004D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F6" w:rsidRDefault="008B16F6" w:rsidP="004D4479">
      <w:r>
        <w:separator/>
      </w:r>
    </w:p>
  </w:footnote>
  <w:footnote w:type="continuationSeparator" w:id="1">
    <w:p w:rsidR="008B16F6" w:rsidRDefault="008B16F6" w:rsidP="004D4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E51"/>
    <w:rsid w:val="000F506F"/>
    <w:rsid w:val="001004D9"/>
    <w:rsid w:val="0011275B"/>
    <w:rsid w:val="00224687"/>
    <w:rsid w:val="0026514A"/>
    <w:rsid w:val="004D4479"/>
    <w:rsid w:val="004F1DBA"/>
    <w:rsid w:val="0051784B"/>
    <w:rsid w:val="00565537"/>
    <w:rsid w:val="006151DB"/>
    <w:rsid w:val="00616CC3"/>
    <w:rsid w:val="006905FC"/>
    <w:rsid w:val="00697CA0"/>
    <w:rsid w:val="006B3C7A"/>
    <w:rsid w:val="00797C5D"/>
    <w:rsid w:val="007D758C"/>
    <w:rsid w:val="008521B4"/>
    <w:rsid w:val="008B16F6"/>
    <w:rsid w:val="008F521B"/>
    <w:rsid w:val="00920E3C"/>
    <w:rsid w:val="009C7CC4"/>
    <w:rsid w:val="00A76CF3"/>
    <w:rsid w:val="00B64080"/>
    <w:rsid w:val="00C90E51"/>
    <w:rsid w:val="00D70BFC"/>
    <w:rsid w:val="00EC607C"/>
    <w:rsid w:val="00ED08E1"/>
    <w:rsid w:val="00F24B87"/>
    <w:rsid w:val="00FB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4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479"/>
    <w:rPr>
      <w:sz w:val="18"/>
      <w:szCs w:val="18"/>
    </w:rPr>
  </w:style>
  <w:style w:type="table" w:styleId="a5">
    <w:name w:val="Table Grid"/>
    <w:basedOn w:val="a1"/>
    <w:uiPriority w:val="39"/>
    <w:rsid w:val="004D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A022-CEEF-47FF-9405-DB11F210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dreamsummit</cp:lastModifiedBy>
  <cp:revision>16</cp:revision>
  <cp:lastPrinted>2018-10-22T01:13:00Z</cp:lastPrinted>
  <dcterms:created xsi:type="dcterms:W3CDTF">2017-10-24T07:11:00Z</dcterms:created>
  <dcterms:modified xsi:type="dcterms:W3CDTF">2018-10-22T01:14:00Z</dcterms:modified>
</cp:coreProperties>
</file>